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BA" w:rsidRDefault="00E97398" w:rsidP="005D45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3990</wp:posOffset>
            </wp:positionH>
            <wp:positionV relativeFrom="margin">
              <wp:align>top</wp:align>
            </wp:positionV>
            <wp:extent cx="1990725" cy="131445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SFDSFS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AD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74290</wp:posOffset>
                </wp:positionH>
                <wp:positionV relativeFrom="margin">
                  <wp:posOffset>-46990</wp:posOffset>
                </wp:positionV>
                <wp:extent cx="4076700" cy="13049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AD" w:rsidRPr="00DE26A1" w:rsidRDefault="00E527A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6A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CONSULTATION </w:t>
                            </w:r>
                          </w:p>
                          <w:p w:rsidR="00E527AD" w:rsidRPr="00DE26A1" w:rsidRDefault="00E527A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6A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  SALA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02.7pt;margin-top:-3.7pt;width:321pt;height:102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" fillcolor="white [3201]" stroked="f" strokeweight=".5pt">
                <v:textbox>
                  <w:txbxContent>
                    <w:p w:rsidR="00E527AD" w:rsidRPr="00DE26A1" w:rsidRDefault="00E527A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DE26A1">
                        <w:rPr>
                          <w:b/>
                          <w:sz w:val="56"/>
                          <w:szCs w:val="56"/>
                        </w:rPr>
                        <w:t xml:space="preserve">CONSULTATION </w:t>
                      </w:r>
                    </w:p>
                    <w:p w:rsidR="00E527AD" w:rsidRPr="00DE26A1" w:rsidRDefault="00E527A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DE26A1">
                        <w:rPr>
                          <w:b/>
                          <w:sz w:val="56"/>
                          <w:szCs w:val="56"/>
                        </w:rPr>
                        <w:t xml:space="preserve">              SALARI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557" w:rsidRPr="00502EBD" w:rsidRDefault="00E527AD" w:rsidP="00E527AD">
      <w:pPr>
        <w:ind w:left="2127" w:right="1291"/>
        <w:rPr>
          <w:rFonts w:ascii="Arial" w:hAnsi="Arial" w:cs="Arial"/>
          <w:spacing w:val="50"/>
          <w:position w:val="4"/>
          <w:sz w:val="40"/>
          <w:szCs w:val="40"/>
        </w:rPr>
      </w:pPr>
      <w:r>
        <w:rPr>
          <w:rFonts w:ascii="Arial" w:hAnsi="Arial" w:cs="Arial"/>
          <w:spacing w:val="50"/>
          <w:position w:val="4"/>
          <w:sz w:val="40"/>
          <w:szCs w:val="40"/>
        </w:rPr>
        <w:t xml:space="preserve">   </w:t>
      </w:r>
    </w:p>
    <w:p w:rsidR="005D4557" w:rsidRDefault="005D4557" w:rsidP="005D4557">
      <w:pPr>
        <w:jc w:val="both"/>
        <w:rPr>
          <w:rFonts w:ascii="Arial" w:hAnsi="Arial" w:cs="Arial"/>
          <w:sz w:val="22"/>
          <w:szCs w:val="22"/>
        </w:rPr>
      </w:pPr>
    </w:p>
    <w:p w:rsidR="00E97398" w:rsidRDefault="00E97398" w:rsidP="004A188A">
      <w:pPr>
        <w:ind w:right="56"/>
        <w:jc w:val="both"/>
        <w:rPr>
          <w:rFonts w:ascii="Arial" w:eastAsia="Calibri" w:hAnsi="Arial" w:cs="Arial"/>
          <w:b/>
          <w:i/>
          <w:sz w:val="26"/>
          <w:szCs w:val="26"/>
        </w:rPr>
      </w:pPr>
    </w:p>
    <w:p w:rsidR="00694F92" w:rsidRDefault="00E527AD" w:rsidP="004A188A">
      <w:pPr>
        <w:ind w:right="56"/>
        <w:jc w:val="both"/>
        <w:rPr>
          <w:rFonts w:ascii="Arial" w:eastAsia="Calibri" w:hAnsi="Arial" w:cs="Arial"/>
          <w:i/>
          <w:spacing w:val="-9"/>
          <w:sz w:val="26"/>
          <w:szCs w:val="26"/>
        </w:rPr>
      </w:pPr>
      <w:r>
        <w:rPr>
          <w:rFonts w:ascii="Arial" w:eastAsia="Calibri" w:hAnsi="Arial" w:cs="Arial"/>
          <w:b/>
          <w:i/>
          <w:sz w:val="26"/>
          <w:szCs w:val="26"/>
        </w:rPr>
        <w:t>L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a</w:t>
      </w:r>
      <w:r w:rsidR="00B829B7" w:rsidRPr="00727B00">
        <w:rPr>
          <w:rFonts w:ascii="Arial" w:eastAsia="Calibri" w:hAnsi="Arial" w:cs="Arial"/>
          <w:b/>
          <w:i/>
          <w:spacing w:val="9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CGT</w:t>
      </w:r>
      <w:r w:rsidR="00B829B7" w:rsidRPr="00727B00">
        <w:rPr>
          <w:rFonts w:ascii="Arial" w:eastAsia="Calibri" w:hAnsi="Arial" w:cs="Arial"/>
          <w:b/>
          <w:i/>
          <w:spacing w:val="7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2"/>
          <w:sz w:val="26"/>
          <w:szCs w:val="26"/>
        </w:rPr>
        <w:t>p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ropo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s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e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2"/>
          <w:sz w:val="26"/>
          <w:szCs w:val="26"/>
        </w:rPr>
        <w:t>d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e</w:t>
      </w:r>
      <w:r w:rsidR="00B829B7" w:rsidRPr="00727B00">
        <w:rPr>
          <w:rFonts w:ascii="Arial" w:eastAsia="Calibri" w:hAnsi="Arial" w:cs="Arial"/>
          <w:b/>
          <w:i/>
          <w:spacing w:val="7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v</w:t>
      </w:r>
      <w:r w:rsidR="00B829B7" w:rsidRPr="00727B00">
        <w:rPr>
          <w:rFonts w:ascii="Arial" w:eastAsia="Calibri" w:hAnsi="Arial" w:cs="Arial"/>
          <w:b/>
          <w:i/>
          <w:spacing w:val="2"/>
          <w:sz w:val="26"/>
          <w:szCs w:val="26"/>
        </w:rPr>
        <w:t>o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us</w:t>
      </w:r>
      <w:r w:rsidR="00B829B7" w:rsidRPr="00727B00">
        <w:rPr>
          <w:rFonts w:ascii="Arial" w:eastAsia="Calibri" w:hAnsi="Arial" w:cs="Arial"/>
          <w:b/>
          <w:i/>
          <w:spacing w:val="7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donner</w:t>
      </w:r>
      <w:r w:rsidR="00B829B7" w:rsidRPr="00727B00">
        <w:rPr>
          <w:rFonts w:ascii="Arial" w:eastAsia="Calibri" w:hAnsi="Arial" w:cs="Arial"/>
          <w:b/>
          <w:i/>
          <w:spacing w:val="3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l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a</w:t>
      </w:r>
      <w:r w:rsidR="00B829B7" w:rsidRPr="00727B00">
        <w:rPr>
          <w:rFonts w:ascii="Arial" w:eastAsia="Calibri" w:hAnsi="Arial" w:cs="Arial"/>
          <w:b/>
          <w:i/>
          <w:spacing w:val="9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2"/>
          <w:sz w:val="26"/>
          <w:szCs w:val="26"/>
        </w:rPr>
        <w:t>p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aro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l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e</w:t>
      </w:r>
      <w:r w:rsidR="00B829B7" w:rsidRPr="00727B00">
        <w:rPr>
          <w:rFonts w:ascii="Arial" w:eastAsia="Calibri" w:hAnsi="Arial" w:cs="Arial"/>
          <w:b/>
          <w:i/>
          <w:spacing w:val="3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2"/>
          <w:sz w:val="26"/>
          <w:szCs w:val="26"/>
        </w:rPr>
        <w:t>a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u</w:t>
      </w:r>
      <w:r w:rsidR="00B829B7" w:rsidRPr="00727B00">
        <w:rPr>
          <w:rFonts w:ascii="Arial" w:eastAsia="Calibri" w:hAnsi="Arial" w:cs="Arial"/>
          <w:b/>
          <w:i/>
          <w:spacing w:val="8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-1"/>
          <w:sz w:val="26"/>
          <w:szCs w:val="26"/>
        </w:rPr>
        <w:t>t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ravers</w:t>
      </w:r>
      <w:r w:rsidR="00B829B7" w:rsidRPr="00727B00">
        <w:rPr>
          <w:rFonts w:ascii="Arial" w:eastAsia="Calibri" w:hAnsi="Arial" w:cs="Arial"/>
          <w:b/>
          <w:i/>
          <w:spacing w:val="7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d’une</w:t>
      </w:r>
      <w:r w:rsidR="00B829B7" w:rsidRPr="00727B00">
        <w:rPr>
          <w:rFonts w:ascii="Arial" w:eastAsia="Calibri" w:hAnsi="Arial" w:cs="Arial"/>
          <w:b/>
          <w:i/>
          <w:spacing w:val="8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-1"/>
          <w:sz w:val="26"/>
          <w:szCs w:val="26"/>
        </w:rPr>
        <w:t>c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on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s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u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l</w:t>
      </w:r>
      <w:r w:rsidR="00B829B7" w:rsidRPr="00727B00">
        <w:rPr>
          <w:rFonts w:ascii="Arial" w:eastAsia="Calibri" w:hAnsi="Arial" w:cs="Arial"/>
          <w:b/>
          <w:i/>
          <w:spacing w:val="-1"/>
          <w:sz w:val="26"/>
          <w:szCs w:val="26"/>
        </w:rPr>
        <w:t>t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a</w:t>
      </w:r>
      <w:r w:rsidR="00B829B7" w:rsidRPr="00727B00">
        <w:rPr>
          <w:rFonts w:ascii="Arial" w:eastAsia="Calibri" w:hAnsi="Arial" w:cs="Arial"/>
          <w:b/>
          <w:i/>
          <w:spacing w:val="-1"/>
          <w:sz w:val="26"/>
          <w:szCs w:val="26"/>
        </w:rPr>
        <w:t>t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i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 xml:space="preserve">on </w:t>
      </w:r>
      <w:r w:rsidR="00805CE3" w:rsidRPr="00727B00">
        <w:rPr>
          <w:rFonts w:ascii="Arial" w:eastAsia="Calibri" w:hAnsi="Arial" w:cs="Arial"/>
          <w:b/>
          <w:i/>
          <w:sz w:val="26"/>
          <w:szCs w:val="26"/>
        </w:rPr>
        <w:t>pour</w:t>
      </w:r>
      <w:r w:rsidR="00B829B7" w:rsidRPr="00727B00">
        <w:rPr>
          <w:rFonts w:ascii="Arial" w:eastAsia="Calibri" w:hAnsi="Arial" w:cs="Arial"/>
          <w:b/>
          <w:i/>
          <w:spacing w:val="7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l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’en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s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emb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l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e</w:t>
      </w:r>
      <w:r w:rsidR="00B829B7" w:rsidRPr="00727B00">
        <w:rPr>
          <w:rFonts w:ascii="Arial" w:eastAsia="Calibri" w:hAnsi="Arial" w:cs="Arial"/>
          <w:b/>
          <w:i/>
          <w:spacing w:val="-1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pacing w:val="2"/>
          <w:sz w:val="26"/>
          <w:szCs w:val="26"/>
        </w:rPr>
        <w:t>d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u</w:t>
      </w:r>
      <w:r w:rsidR="00B829B7" w:rsidRPr="00727B00">
        <w:rPr>
          <w:rFonts w:ascii="Arial" w:eastAsia="Calibri" w:hAnsi="Arial" w:cs="Arial"/>
          <w:b/>
          <w:i/>
          <w:spacing w:val="8"/>
          <w:sz w:val="26"/>
          <w:szCs w:val="26"/>
        </w:rPr>
        <w:t xml:space="preserve"> 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per</w:t>
      </w:r>
      <w:r w:rsidR="00B829B7" w:rsidRPr="00727B00">
        <w:rPr>
          <w:rFonts w:ascii="Arial" w:eastAsia="Calibri" w:hAnsi="Arial" w:cs="Arial"/>
          <w:b/>
          <w:i/>
          <w:spacing w:val="1"/>
          <w:sz w:val="26"/>
          <w:szCs w:val="26"/>
        </w:rPr>
        <w:t>s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onnel du</w:t>
      </w:r>
      <w:r w:rsidR="00B829B7" w:rsidRPr="00727B00">
        <w:rPr>
          <w:rFonts w:ascii="Arial" w:eastAsia="Calibri" w:hAnsi="Arial" w:cs="Arial"/>
          <w:b/>
          <w:i/>
          <w:spacing w:val="12"/>
          <w:sz w:val="26"/>
          <w:szCs w:val="26"/>
        </w:rPr>
        <w:t xml:space="preserve"> </w:t>
      </w:r>
      <w:r w:rsidR="00176E96">
        <w:rPr>
          <w:rFonts w:ascii="Arial" w:eastAsia="Calibri" w:hAnsi="Arial" w:cs="Arial"/>
          <w:b/>
          <w:i/>
          <w:sz w:val="26"/>
          <w:szCs w:val="26"/>
        </w:rPr>
        <w:t>g</w:t>
      </w:r>
      <w:r w:rsidR="00B829B7" w:rsidRPr="00727B00">
        <w:rPr>
          <w:rFonts w:ascii="Arial" w:eastAsia="Calibri" w:hAnsi="Arial" w:cs="Arial"/>
          <w:b/>
          <w:i/>
          <w:sz w:val="26"/>
          <w:szCs w:val="26"/>
        </w:rPr>
        <w:t>roupe.</w:t>
      </w:r>
      <w:r w:rsidR="00B829B7" w:rsidRPr="00727B00">
        <w:rPr>
          <w:rFonts w:ascii="Arial" w:eastAsia="Calibri" w:hAnsi="Arial" w:cs="Arial"/>
          <w:b/>
          <w:i/>
          <w:spacing w:val="7"/>
          <w:sz w:val="26"/>
          <w:szCs w:val="26"/>
        </w:rPr>
        <w:t xml:space="preserve"> </w:t>
      </w:r>
      <w:bookmarkStart w:id="0" w:name="_GoBack"/>
      <w:bookmarkEnd w:id="0"/>
    </w:p>
    <w:p w:rsidR="000F1F1A" w:rsidRPr="007F437F" w:rsidRDefault="00281C6E" w:rsidP="004A188A">
      <w:pPr>
        <w:ind w:right="56"/>
        <w:jc w:val="both"/>
        <w:rPr>
          <w:rFonts w:ascii="Arial" w:eastAsia="Calibri" w:hAnsi="Arial" w:cs="Arial"/>
          <w:i/>
          <w:spacing w:val="-9"/>
          <w:sz w:val="20"/>
          <w:szCs w:val="20"/>
        </w:rPr>
      </w:pPr>
      <w:r>
        <w:rPr>
          <w:rFonts w:ascii="Arial" w:eastAsia="Calibri" w:hAnsi="Arial" w:cs="Arial"/>
          <w:i/>
          <w:noProof/>
          <w:spacing w:val="-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31514</wp:posOffset>
                </wp:positionH>
                <wp:positionV relativeFrom="paragraph">
                  <wp:posOffset>113665</wp:posOffset>
                </wp:positionV>
                <wp:extent cx="57150" cy="6791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679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BE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4.45pt;margin-top:8.95pt;width:4.5pt;height:5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nX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">
                <w10:wrap anchorx="margin"/>
              </v:shape>
            </w:pict>
          </mc:Fallback>
        </mc:AlternateContent>
      </w:r>
    </w:p>
    <w:p w:rsidR="005544C4" w:rsidRPr="007F437F" w:rsidRDefault="005544C4" w:rsidP="000F1F1A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</w:rPr>
        <w:sectPr w:rsidR="005544C4" w:rsidRPr="007F437F" w:rsidSect="007F5A4D">
          <w:pgSz w:w="11906" w:h="16838"/>
          <w:pgMar w:top="936" w:right="924" w:bottom="936" w:left="851" w:header="709" w:footer="709" w:gutter="0"/>
          <w:cols w:space="708"/>
          <w:docGrid w:linePitch="360"/>
        </w:sectPr>
      </w:pPr>
    </w:p>
    <w:p w:rsidR="00694F92" w:rsidRPr="00484B96" w:rsidRDefault="00694F92" w:rsidP="000F1F1A">
      <w:pPr>
        <w:pStyle w:val="Paragraphedeliste"/>
        <w:ind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0F1F1A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>Votre catégorie professionnelle ?</w:t>
      </w:r>
    </w:p>
    <w:p w:rsidR="000F1F1A" w:rsidRPr="00484B96" w:rsidRDefault="000F1F1A" w:rsidP="000F1F1A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Ouvrier</w:t>
      </w: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Employé</w:t>
      </w: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Technicien</w:t>
      </w: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Agent de Maîtrise</w:t>
      </w: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Ingénieur&amp;Cadre</w:t>
      </w:r>
    </w:p>
    <w:p w:rsidR="000F1F1A" w:rsidRPr="00484B96" w:rsidRDefault="000F1F1A" w:rsidP="000F1F1A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0F1F1A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0F1F1A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>Quel est votre statut horaire ?</w:t>
      </w:r>
    </w:p>
    <w:p w:rsidR="000F1F1A" w:rsidRPr="00484B96" w:rsidRDefault="000F1F1A" w:rsidP="000F1F1A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Normal</w:t>
      </w: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2x8</w:t>
      </w:r>
    </w:p>
    <w:p w:rsidR="000F1F1A" w:rsidRPr="00484B96" w:rsidRDefault="000F1F1A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3x8</w:t>
      </w:r>
    </w:p>
    <w:p w:rsidR="00285513" w:rsidRPr="00484B96" w:rsidRDefault="00285513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SD ou VSD</w:t>
      </w:r>
    </w:p>
    <w:p w:rsidR="000F1F1A" w:rsidRPr="00484B96" w:rsidRDefault="00285513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Forfait heures</w:t>
      </w:r>
    </w:p>
    <w:p w:rsidR="000F1F1A" w:rsidRPr="00484B96" w:rsidRDefault="00285513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Forfait jours</w:t>
      </w:r>
    </w:p>
    <w:p w:rsidR="00285513" w:rsidRPr="00484B96" w:rsidRDefault="00285513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 xml:space="preserve">Autres _ _ _ _ _ _ _ </w:t>
      </w:r>
      <w:r w:rsidR="00116020">
        <w:rPr>
          <w:rFonts w:ascii="Arial" w:hAnsi="Arial" w:cs="Arial"/>
          <w:sz w:val="20"/>
          <w:szCs w:val="20"/>
        </w:rPr>
        <w:t xml:space="preserve">_ _ _ _ _ </w:t>
      </w:r>
    </w:p>
    <w:p w:rsidR="00285513" w:rsidRPr="00484B96" w:rsidRDefault="00285513" w:rsidP="00285513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0F1F1A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285513" w:rsidRPr="00484B96" w:rsidRDefault="00285513" w:rsidP="00285513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>Votre sexe ?</w:t>
      </w:r>
    </w:p>
    <w:p w:rsidR="00285513" w:rsidRPr="00484B96" w:rsidRDefault="00285513" w:rsidP="00285513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285513" w:rsidRPr="00484B96" w:rsidRDefault="00285513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Femme</w:t>
      </w:r>
    </w:p>
    <w:p w:rsidR="00285513" w:rsidRPr="00484B96" w:rsidRDefault="00285513" w:rsidP="00D81C45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Homme</w:t>
      </w:r>
    </w:p>
    <w:p w:rsidR="005544C4" w:rsidRPr="00484B96" w:rsidRDefault="005544C4" w:rsidP="005544C4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0F1F1A" w:rsidRPr="00484B96" w:rsidRDefault="000F1F1A" w:rsidP="000F1F1A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285513" w:rsidRPr="00484B96" w:rsidRDefault="00285513" w:rsidP="00285513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>Votre âge ?</w:t>
      </w:r>
    </w:p>
    <w:p w:rsidR="00285513" w:rsidRPr="00484B96" w:rsidRDefault="00285513" w:rsidP="00285513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285513" w:rsidRPr="00484B96" w:rsidRDefault="00285513" w:rsidP="00D81C45">
      <w:pPr>
        <w:ind w:right="56" w:firstLine="360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 xml:space="preserve">_ _ </w:t>
      </w:r>
      <w:r w:rsidR="005544C4" w:rsidRPr="00484B96">
        <w:rPr>
          <w:rFonts w:ascii="Arial" w:hAnsi="Arial" w:cs="Arial"/>
          <w:sz w:val="20"/>
          <w:szCs w:val="20"/>
        </w:rPr>
        <w:t>_</w:t>
      </w:r>
      <w:r w:rsidRPr="00484B96">
        <w:rPr>
          <w:rFonts w:ascii="Arial" w:hAnsi="Arial" w:cs="Arial"/>
          <w:sz w:val="20"/>
          <w:szCs w:val="20"/>
        </w:rPr>
        <w:t xml:space="preserve"> </w:t>
      </w:r>
      <w:r w:rsidR="00484B96">
        <w:rPr>
          <w:rFonts w:ascii="Arial" w:hAnsi="Arial" w:cs="Arial"/>
          <w:sz w:val="20"/>
          <w:szCs w:val="20"/>
        </w:rPr>
        <w:t xml:space="preserve"> </w:t>
      </w:r>
      <w:r w:rsidRPr="00484B96">
        <w:rPr>
          <w:rFonts w:ascii="Arial" w:hAnsi="Arial" w:cs="Arial"/>
          <w:sz w:val="20"/>
          <w:szCs w:val="20"/>
        </w:rPr>
        <w:t xml:space="preserve">ans </w:t>
      </w:r>
    </w:p>
    <w:p w:rsidR="00285513" w:rsidRDefault="00285513" w:rsidP="00285513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694F92" w:rsidRPr="00484B96" w:rsidRDefault="00694F92" w:rsidP="00285513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285513" w:rsidRPr="00484B96" w:rsidRDefault="00285513" w:rsidP="00285513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5544C4" w:rsidRDefault="00CD3E85" w:rsidP="005544C4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 xml:space="preserve">VOTRE CHARGE DE TRAVAIL : </w:t>
      </w:r>
      <w:r w:rsidR="005544C4" w:rsidRPr="00484B96">
        <w:rPr>
          <w:rFonts w:ascii="Arial" w:hAnsi="Arial" w:cs="Arial"/>
          <w:sz w:val="20"/>
          <w:szCs w:val="20"/>
          <w:u w:val="single"/>
        </w:rPr>
        <w:t>A quel niveau estimez-vous votre charge de travail ?</w:t>
      </w:r>
    </w:p>
    <w:p w:rsidR="00DE26A1" w:rsidRPr="00484B96" w:rsidRDefault="00DE26A1" w:rsidP="00DE26A1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  <w:u w:val="single"/>
        </w:rPr>
      </w:pPr>
      <w:r w:rsidRPr="009E0C84">
        <w:rPr>
          <w:rFonts w:eastAsia="Times New Roman"/>
          <w:lang w:eastAsia="fr-FR"/>
        </w:rPr>
        <w:t>(100 % correspond à une intensité normale)</w:t>
      </w:r>
    </w:p>
    <w:p w:rsidR="005544C4" w:rsidRDefault="005544C4" w:rsidP="005544C4">
      <w:pPr>
        <w:pStyle w:val="Paragraphedeliste"/>
        <w:ind w:right="56"/>
        <w:jc w:val="both"/>
        <w:rPr>
          <w:rFonts w:ascii="Arial" w:hAnsi="Arial" w:cs="Arial"/>
          <w:sz w:val="20"/>
          <w:szCs w:val="20"/>
        </w:rPr>
      </w:pPr>
    </w:p>
    <w:p w:rsidR="00694F92" w:rsidRPr="00484B96" w:rsidRDefault="00694F92" w:rsidP="005544C4">
      <w:pPr>
        <w:pStyle w:val="Paragraphedeliste"/>
        <w:ind w:right="56"/>
        <w:jc w:val="both"/>
        <w:rPr>
          <w:rFonts w:ascii="Arial" w:hAnsi="Arial" w:cs="Arial"/>
          <w:sz w:val="20"/>
          <w:szCs w:val="20"/>
        </w:rPr>
      </w:pPr>
    </w:p>
    <w:p w:rsidR="005544C4" w:rsidRPr="0033750D" w:rsidRDefault="0033750D" w:rsidP="00D81C45">
      <w:pPr>
        <w:ind w:right="56"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544C4" w:rsidRPr="0033750D">
        <w:rPr>
          <w:rFonts w:ascii="Arial" w:hAnsi="Arial" w:cs="Arial"/>
          <w:sz w:val="32"/>
          <w:szCs w:val="32"/>
        </w:rPr>
        <w:t>0% &lt;</w:t>
      </w:r>
      <w:r w:rsidR="00694F92" w:rsidRPr="0033750D">
        <w:rPr>
          <w:rFonts w:ascii="Arial" w:hAnsi="Arial" w:cs="Arial"/>
          <w:sz w:val="32"/>
          <w:szCs w:val="32"/>
        </w:rPr>
        <w:t xml:space="preserve"> </w:t>
      </w:r>
      <w:r w:rsidR="005544C4" w:rsidRPr="0033750D">
        <w:rPr>
          <w:rFonts w:ascii="Arial" w:hAnsi="Arial" w:cs="Arial"/>
          <w:sz w:val="32"/>
          <w:szCs w:val="32"/>
        </w:rPr>
        <w:t xml:space="preserve"> _ _ _ </w:t>
      </w:r>
      <w:r w:rsidR="00694F92" w:rsidRPr="0033750D">
        <w:rPr>
          <w:rFonts w:ascii="Arial" w:hAnsi="Arial" w:cs="Arial"/>
          <w:sz w:val="32"/>
          <w:szCs w:val="32"/>
        </w:rPr>
        <w:t xml:space="preserve"> </w:t>
      </w:r>
      <w:r w:rsidR="005544C4" w:rsidRPr="0033750D">
        <w:rPr>
          <w:rFonts w:ascii="Arial" w:hAnsi="Arial" w:cs="Arial"/>
          <w:sz w:val="32"/>
          <w:szCs w:val="32"/>
        </w:rPr>
        <w:t>&lt; 200%</w:t>
      </w:r>
    </w:p>
    <w:p w:rsidR="005544C4" w:rsidRPr="0033750D" w:rsidRDefault="005544C4" w:rsidP="005544C4">
      <w:pPr>
        <w:ind w:right="56"/>
        <w:jc w:val="both"/>
        <w:rPr>
          <w:rFonts w:ascii="Arial" w:hAnsi="Arial" w:cs="Arial"/>
          <w:sz w:val="32"/>
          <w:szCs w:val="32"/>
        </w:rPr>
      </w:pPr>
    </w:p>
    <w:p w:rsidR="00694F92" w:rsidRPr="00484B96" w:rsidRDefault="00694F92" w:rsidP="005544C4">
      <w:pPr>
        <w:ind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694F92" w:rsidRDefault="00694F92" w:rsidP="00484B96">
      <w:pPr>
        <w:ind w:right="56" w:firstLine="360"/>
        <w:jc w:val="both"/>
        <w:rPr>
          <w:rFonts w:ascii="Arial" w:hAnsi="Arial" w:cs="Arial"/>
          <w:sz w:val="20"/>
          <w:szCs w:val="20"/>
        </w:rPr>
      </w:pPr>
    </w:p>
    <w:p w:rsidR="00694F92" w:rsidRPr="00484B96" w:rsidRDefault="00694F92" w:rsidP="00484B96">
      <w:pPr>
        <w:ind w:right="56" w:firstLine="360"/>
        <w:jc w:val="both"/>
        <w:rPr>
          <w:rFonts w:ascii="Arial" w:hAnsi="Arial" w:cs="Arial"/>
          <w:sz w:val="20"/>
          <w:szCs w:val="20"/>
        </w:rPr>
      </w:pPr>
    </w:p>
    <w:p w:rsidR="005544C4" w:rsidRPr="00484B96" w:rsidRDefault="00CD3E85" w:rsidP="00D81C45">
      <w:pPr>
        <w:pStyle w:val="Paragraphedeliste"/>
        <w:numPr>
          <w:ilvl w:val="0"/>
          <w:numId w:val="6"/>
        </w:numPr>
        <w:spacing w:after="200" w:line="276" w:lineRule="auto"/>
        <w:ind w:left="426"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 xml:space="preserve">TEMPS DE TRAVAIL : Dépassez-vous </w:t>
      </w:r>
      <w:r w:rsidR="005544C4" w:rsidRPr="00484B96">
        <w:rPr>
          <w:rFonts w:ascii="Arial" w:hAnsi="Arial" w:cs="Arial"/>
          <w:sz w:val="20"/>
          <w:szCs w:val="20"/>
          <w:u w:val="single"/>
        </w:rPr>
        <w:t>votre temps de travail ?</w:t>
      </w:r>
    </w:p>
    <w:p w:rsidR="00CD3E85" w:rsidRPr="00484B96" w:rsidRDefault="00CD3E85" w:rsidP="00CD3E85">
      <w:pPr>
        <w:pStyle w:val="Paragraphedeliste"/>
        <w:spacing w:after="200" w:line="276" w:lineRule="auto"/>
        <w:ind w:right="56"/>
        <w:jc w:val="both"/>
        <w:rPr>
          <w:rFonts w:ascii="Arial" w:hAnsi="Arial" w:cs="Arial"/>
          <w:sz w:val="20"/>
          <w:szCs w:val="20"/>
        </w:rPr>
      </w:pPr>
    </w:p>
    <w:p w:rsidR="005544C4" w:rsidRPr="00484B96" w:rsidRDefault="005544C4" w:rsidP="003F55F6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Oui, tous les jours</w:t>
      </w:r>
    </w:p>
    <w:p w:rsidR="00CD3E85" w:rsidRPr="00484B96" w:rsidRDefault="00CD3E85" w:rsidP="003F55F6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Oui, régulièrement</w:t>
      </w:r>
    </w:p>
    <w:p w:rsidR="005544C4" w:rsidRPr="00484B96" w:rsidRDefault="005544C4" w:rsidP="003F55F6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Oui, de temps en temps</w:t>
      </w:r>
    </w:p>
    <w:p w:rsidR="00CD3E85" w:rsidRPr="00484B96" w:rsidRDefault="00CD3E85" w:rsidP="003F55F6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Non</w:t>
      </w:r>
    </w:p>
    <w:p w:rsidR="005544C4" w:rsidRPr="00484B96" w:rsidRDefault="005544C4" w:rsidP="005544C4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CD3E85" w:rsidRPr="00484B96" w:rsidRDefault="00CD3E85" w:rsidP="005544C4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5544C4" w:rsidRPr="00484B96" w:rsidRDefault="00CD3E85" w:rsidP="005544C4">
      <w:pPr>
        <w:pStyle w:val="Paragraphedeliste"/>
        <w:numPr>
          <w:ilvl w:val="0"/>
          <w:numId w:val="6"/>
        </w:numPr>
        <w:spacing w:after="200" w:line="276" w:lineRule="auto"/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>EMPLOI</w:t>
      </w:r>
      <w:r w:rsidR="005544C4" w:rsidRPr="00484B96">
        <w:rPr>
          <w:rFonts w:ascii="Arial" w:hAnsi="Arial" w:cs="Arial"/>
          <w:sz w:val="20"/>
          <w:szCs w:val="20"/>
          <w:u w:val="single"/>
        </w:rPr>
        <w:t> : Dans votre secteur estimez-vous qu’il faut embaucher en CDI ?</w:t>
      </w:r>
    </w:p>
    <w:p w:rsidR="005544C4" w:rsidRPr="00484B96" w:rsidRDefault="005544C4" w:rsidP="005544C4">
      <w:pPr>
        <w:pStyle w:val="Paragraphedeliste"/>
        <w:spacing w:after="200" w:line="276" w:lineRule="auto"/>
        <w:ind w:right="56"/>
        <w:jc w:val="both"/>
        <w:rPr>
          <w:rFonts w:ascii="Arial" w:hAnsi="Arial" w:cs="Arial"/>
          <w:sz w:val="20"/>
          <w:szCs w:val="20"/>
        </w:rPr>
      </w:pPr>
    </w:p>
    <w:p w:rsidR="005544C4" w:rsidRPr="00484B96" w:rsidRDefault="005544C4" w:rsidP="003F55F6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Oui</w:t>
      </w:r>
    </w:p>
    <w:p w:rsidR="005544C4" w:rsidRPr="00484B96" w:rsidRDefault="005544C4" w:rsidP="003F55F6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484B96">
        <w:rPr>
          <w:rFonts w:ascii="Arial" w:hAnsi="Arial" w:cs="Arial"/>
          <w:sz w:val="20"/>
          <w:szCs w:val="20"/>
        </w:rPr>
        <w:t>Non</w:t>
      </w:r>
    </w:p>
    <w:p w:rsidR="00CD3E85" w:rsidRPr="00484B96" w:rsidRDefault="00CD3E85" w:rsidP="00CD3E85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D81C45" w:rsidRPr="00484B96" w:rsidRDefault="00D81C45" w:rsidP="00CD3E85">
      <w:pPr>
        <w:pStyle w:val="Paragraphedeliste"/>
        <w:ind w:left="1428" w:right="56"/>
        <w:jc w:val="both"/>
        <w:rPr>
          <w:rFonts w:ascii="Arial" w:hAnsi="Arial" w:cs="Arial"/>
          <w:sz w:val="20"/>
          <w:szCs w:val="20"/>
        </w:rPr>
      </w:pPr>
    </w:p>
    <w:p w:rsidR="0074329E" w:rsidRPr="00484B96" w:rsidRDefault="0074329E" w:rsidP="007F437F">
      <w:pPr>
        <w:pStyle w:val="Paragraphedeliste"/>
        <w:numPr>
          <w:ilvl w:val="0"/>
          <w:numId w:val="6"/>
        </w:numPr>
        <w:spacing w:after="200" w:line="276" w:lineRule="auto"/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484B96">
        <w:rPr>
          <w:rFonts w:ascii="Arial" w:hAnsi="Arial" w:cs="Arial"/>
          <w:sz w:val="20"/>
          <w:szCs w:val="20"/>
          <w:u w:val="single"/>
        </w:rPr>
        <w:t xml:space="preserve">La politique salariale </w:t>
      </w:r>
      <w:r w:rsidR="00E527AD">
        <w:rPr>
          <w:rFonts w:ascii="Arial" w:hAnsi="Arial" w:cs="Arial"/>
          <w:sz w:val="20"/>
          <w:szCs w:val="20"/>
          <w:u w:val="single"/>
        </w:rPr>
        <w:t>Unilever</w:t>
      </w:r>
      <w:r w:rsidRPr="00484B96">
        <w:rPr>
          <w:rFonts w:ascii="Arial" w:hAnsi="Arial" w:cs="Arial"/>
          <w:sz w:val="20"/>
          <w:szCs w:val="20"/>
          <w:u w:val="single"/>
        </w:rPr>
        <w:t xml:space="preserve"> vous semble-t-elle satisfaisante par rapport à la stratégie du Groupe ?</w:t>
      </w:r>
    </w:p>
    <w:p w:rsidR="00971495" w:rsidRDefault="00971495" w:rsidP="00971495">
      <w:pPr>
        <w:pStyle w:val="Paragraphedeliste"/>
        <w:spacing w:after="200" w:line="276" w:lineRule="auto"/>
        <w:ind w:right="56"/>
        <w:jc w:val="both"/>
        <w:rPr>
          <w:rFonts w:ascii="Arial" w:hAnsi="Arial" w:cs="Arial"/>
          <w:sz w:val="20"/>
          <w:szCs w:val="20"/>
        </w:rPr>
      </w:pPr>
    </w:p>
    <w:p w:rsidR="00D36D17" w:rsidRPr="00694F92" w:rsidRDefault="002D2B2F" w:rsidP="00D36D17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694F92">
        <w:rPr>
          <w:rFonts w:ascii="Arial" w:hAnsi="Arial" w:cs="Arial"/>
          <w:noProof/>
          <w:sz w:val="20"/>
          <w:szCs w:val="20"/>
          <w:lang w:eastAsia="fr-FR"/>
        </w:rPr>
        <w:t>Très satisfaisante</w:t>
      </w:r>
    </w:p>
    <w:p w:rsidR="00D36D17" w:rsidRPr="00694F92" w:rsidRDefault="00D36D17" w:rsidP="00D36D17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694F92">
        <w:rPr>
          <w:rFonts w:ascii="Arial" w:hAnsi="Arial" w:cs="Arial"/>
          <w:noProof/>
          <w:sz w:val="20"/>
          <w:szCs w:val="20"/>
          <w:lang w:eastAsia="fr-FR"/>
        </w:rPr>
        <w:t>Satisfaisante</w:t>
      </w:r>
    </w:p>
    <w:p w:rsidR="00D36D17" w:rsidRPr="00694F92" w:rsidRDefault="00D36D17" w:rsidP="00D36D17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694F92">
        <w:rPr>
          <w:rFonts w:ascii="Arial" w:hAnsi="Arial" w:cs="Arial"/>
          <w:noProof/>
          <w:sz w:val="20"/>
          <w:szCs w:val="20"/>
          <w:lang w:eastAsia="fr-FR"/>
        </w:rPr>
        <w:t xml:space="preserve">Peu satisfaisante </w:t>
      </w:r>
    </w:p>
    <w:p w:rsidR="00D36D17" w:rsidRPr="00694F92" w:rsidRDefault="00D36D17" w:rsidP="00D36D17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694F92">
        <w:rPr>
          <w:rFonts w:ascii="Arial" w:hAnsi="Arial" w:cs="Arial"/>
          <w:noProof/>
          <w:sz w:val="20"/>
          <w:szCs w:val="20"/>
          <w:lang w:eastAsia="fr-FR"/>
        </w:rPr>
        <w:t>Insatisfaisante</w:t>
      </w:r>
    </w:p>
    <w:p w:rsidR="0074329E" w:rsidRPr="00484B96" w:rsidRDefault="0074329E" w:rsidP="0074329E">
      <w:pPr>
        <w:pStyle w:val="Paragraphedeliste"/>
        <w:spacing w:after="200" w:line="276" w:lineRule="auto"/>
        <w:ind w:right="56"/>
        <w:jc w:val="both"/>
        <w:rPr>
          <w:rFonts w:ascii="Arial" w:hAnsi="Arial" w:cs="Arial"/>
          <w:sz w:val="20"/>
          <w:szCs w:val="20"/>
        </w:rPr>
      </w:pPr>
    </w:p>
    <w:p w:rsidR="0074329E" w:rsidRPr="00484B96" w:rsidRDefault="0074329E" w:rsidP="0074329E">
      <w:pPr>
        <w:pStyle w:val="Paragraphedeliste"/>
        <w:spacing w:after="200" w:line="276" w:lineRule="auto"/>
        <w:ind w:right="56"/>
        <w:jc w:val="both"/>
        <w:rPr>
          <w:rFonts w:ascii="Arial" w:hAnsi="Arial" w:cs="Arial"/>
          <w:sz w:val="20"/>
          <w:szCs w:val="20"/>
        </w:rPr>
      </w:pPr>
    </w:p>
    <w:p w:rsidR="0074329E" w:rsidRDefault="008707E2" w:rsidP="00C134BC">
      <w:pPr>
        <w:pStyle w:val="Paragraphedeliste"/>
        <w:numPr>
          <w:ilvl w:val="0"/>
          <w:numId w:val="6"/>
        </w:numPr>
        <w:spacing w:after="200" w:line="276" w:lineRule="auto"/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8707E2">
        <w:rPr>
          <w:rFonts w:ascii="Arial" w:hAnsi="Arial" w:cs="Arial"/>
          <w:sz w:val="20"/>
          <w:szCs w:val="20"/>
          <w:u w:val="single"/>
        </w:rPr>
        <w:t>V</w:t>
      </w:r>
      <w:r w:rsidR="00D36D17">
        <w:rPr>
          <w:rFonts w:ascii="Arial" w:hAnsi="Arial" w:cs="Arial"/>
          <w:sz w:val="20"/>
          <w:szCs w:val="20"/>
          <w:u w:val="single"/>
        </w:rPr>
        <w:t>otre salaire</w:t>
      </w:r>
      <w:r w:rsidRPr="008707E2">
        <w:rPr>
          <w:rFonts w:ascii="Arial" w:hAnsi="Arial" w:cs="Arial"/>
          <w:sz w:val="20"/>
          <w:szCs w:val="20"/>
          <w:u w:val="single"/>
        </w:rPr>
        <w:t xml:space="preserve">, </w:t>
      </w:r>
      <w:r w:rsidR="00D36D17">
        <w:rPr>
          <w:rFonts w:ascii="Arial" w:hAnsi="Arial" w:cs="Arial"/>
          <w:sz w:val="20"/>
          <w:szCs w:val="20"/>
          <w:u w:val="single"/>
        </w:rPr>
        <w:t xml:space="preserve">votre </w:t>
      </w:r>
      <w:r w:rsidR="00805CE3">
        <w:rPr>
          <w:rFonts w:ascii="Arial" w:hAnsi="Arial" w:cs="Arial"/>
          <w:sz w:val="20"/>
          <w:szCs w:val="20"/>
          <w:u w:val="single"/>
        </w:rPr>
        <w:t>classification</w:t>
      </w:r>
      <w:r w:rsidRPr="008707E2">
        <w:rPr>
          <w:rFonts w:ascii="Arial" w:hAnsi="Arial" w:cs="Arial"/>
          <w:sz w:val="20"/>
          <w:szCs w:val="20"/>
          <w:u w:val="single"/>
        </w:rPr>
        <w:t xml:space="preserve">, </w:t>
      </w:r>
      <w:r w:rsidR="00D36D17">
        <w:rPr>
          <w:rFonts w:ascii="Arial" w:hAnsi="Arial" w:cs="Arial"/>
          <w:sz w:val="20"/>
          <w:szCs w:val="20"/>
          <w:u w:val="single"/>
        </w:rPr>
        <w:t>vos formations</w:t>
      </w:r>
      <w:r w:rsidRPr="008707E2">
        <w:rPr>
          <w:rFonts w:ascii="Arial" w:hAnsi="Arial" w:cs="Arial"/>
          <w:sz w:val="20"/>
          <w:szCs w:val="20"/>
          <w:u w:val="single"/>
        </w:rPr>
        <w:t xml:space="preserve"> </w:t>
      </w:r>
      <w:r w:rsidR="00D36D17">
        <w:rPr>
          <w:rFonts w:ascii="Arial" w:hAnsi="Arial" w:cs="Arial"/>
          <w:sz w:val="20"/>
          <w:szCs w:val="20"/>
          <w:u w:val="single"/>
        </w:rPr>
        <w:t>sont-ils satisfaisants</w:t>
      </w:r>
      <w:r w:rsidRPr="008707E2">
        <w:rPr>
          <w:rFonts w:ascii="Arial" w:hAnsi="Arial" w:cs="Arial"/>
          <w:sz w:val="20"/>
          <w:szCs w:val="20"/>
          <w:u w:val="single"/>
        </w:rPr>
        <w:t xml:space="preserve"> ?</w:t>
      </w:r>
    </w:p>
    <w:p w:rsidR="00D36D17" w:rsidRPr="00805CE3" w:rsidRDefault="00BD6A34" w:rsidP="00BD6A34">
      <w:pPr>
        <w:tabs>
          <w:tab w:val="left" w:pos="1701"/>
          <w:tab w:val="left" w:pos="2694"/>
          <w:tab w:val="left" w:pos="3686"/>
        </w:tabs>
        <w:spacing w:after="120" w:line="276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805CE3" w:rsidRPr="00805CE3">
        <w:rPr>
          <w:rFonts w:ascii="Arial" w:hAnsi="Arial" w:cs="Arial"/>
          <w:sz w:val="16"/>
          <w:szCs w:val="16"/>
        </w:rPr>
        <w:t>SALAIRE</w:t>
      </w:r>
      <w:r w:rsidR="00805CE3" w:rsidRPr="00805CE3">
        <w:rPr>
          <w:rFonts w:ascii="Arial" w:hAnsi="Arial" w:cs="Arial"/>
          <w:sz w:val="16"/>
          <w:szCs w:val="16"/>
        </w:rPr>
        <w:tab/>
        <w:t>CLASSIFICATION</w:t>
      </w:r>
      <w:r w:rsidR="00805CE3" w:rsidRPr="00805CE3">
        <w:rPr>
          <w:rFonts w:ascii="Arial" w:hAnsi="Arial" w:cs="Arial"/>
          <w:sz w:val="16"/>
          <w:szCs w:val="16"/>
        </w:rPr>
        <w:tab/>
      </w:r>
      <w:r w:rsidR="00D36D17" w:rsidRPr="00805CE3">
        <w:rPr>
          <w:rFonts w:ascii="Arial" w:hAnsi="Arial" w:cs="Arial"/>
          <w:sz w:val="16"/>
          <w:szCs w:val="16"/>
        </w:rPr>
        <w:t>FORMATIONS</w:t>
      </w:r>
    </w:p>
    <w:p w:rsidR="00D36D17" w:rsidRDefault="00805CE3" w:rsidP="00BD6A34">
      <w:pPr>
        <w:tabs>
          <w:tab w:val="left" w:pos="1560"/>
          <w:tab w:val="left" w:pos="1985"/>
          <w:tab w:val="left" w:pos="3260"/>
          <w:tab w:val="left" w:pos="4678"/>
        </w:tabs>
        <w:spacing w:after="120"/>
        <w:ind w:left="284" w:right="-1"/>
        <w:jc w:val="both"/>
        <w:rPr>
          <w:rFonts w:ascii="Arial" w:hAnsi="Arial" w:cs="Arial"/>
          <w:noProof/>
          <w:sz w:val="16"/>
          <w:szCs w:val="16"/>
          <w:lang w:eastAsia="fr-FR"/>
        </w:rPr>
      </w:pPr>
      <w:r w:rsidRPr="00D36D17">
        <w:rPr>
          <w:rFonts w:ascii="Arial" w:hAnsi="Arial" w:cs="Arial"/>
          <w:noProof/>
          <w:sz w:val="16"/>
          <w:szCs w:val="16"/>
          <w:lang w:eastAsia="fr-FR"/>
        </w:rPr>
        <w:t>Très satisfaisant</w:t>
      </w:r>
      <w:r w:rsidRPr="00D36D17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Pr="00BD6A34">
        <w:rPr>
          <w:rFonts w:ascii="Arial" w:hAnsi="Arial" w:cs="Arial"/>
          <w:noProof/>
          <w:sz w:val="22"/>
          <w:szCs w:val="22"/>
          <w:lang w:eastAsia="fr-FR"/>
        </w:rPr>
        <w:t>О</w:t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="00D36D17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>
        <w:rPr>
          <w:rFonts w:ascii="Arial" w:hAnsi="Arial" w:cs="Arial"/>
          <w:noProof/>
          <w:sz w:val="16"/>
          <w:szCs w:val="16"/>
          <w:lang w:eastAsia="fr-FR"/>
        </w:rPr>
        <w:tab/>
      </w:r>
      <w:r w:rsidR="00D36D17" w:rsidRPr="00D36D17">
        <w:rPr>
          <w:rFonts w:ascii="Arial" w:hAnsi="Arial" w:cs="Arial"/>
          <w:noProof/>
          <w:sz w:val="22"/>
          <w:szCs w:val="22"/>
          <w:lang w:eastAsia="fr-FR"/>
        </w:rPr>
        <w:t xml:space="preserve">O </w:t>
      </w:r>
    </w:p>
    <w:p w:rsidR="00D36D17" w:rsidRDefault="00D36D17" w:rsidP="00BD6A34">
      <w:pPr>
        <w:tabs>
          <w:tab w:val="left" w:pos="1560"/>
          <w:tab w:val="left" w:pos="1985"/>
          <w:tab w:val="left" w:pos="3260"/>
          <w:tab w:val="left" w:pos="4678"/>
        </w:tabs>
        <w:spacing w:after="120"/>
        <w:ind w:left="284" w:right="-1"/>
        <w:jc w:val="both"/>
        <w:rPr>
          <w:rFonts w:ascii="Arial" w:hAnsi="Arial" w:cs="Arial"/>
          <w:noProof/>
          <w:sz w:val="16"/>
          <w:szCs w:val="16"/>
          <w:lang w:eastAsia="fr-FR"/>
        </w:rPr>
      </w:pPr>
      <w:r w:rsidRPr="00BD6D46">
        <w:rPr>
          <w:rFonts w:ascii="Arial" w:hAnsi="Arial" w:cs="Arial"/>
          <w:noProof/>
          <w:sz w:val="16"/>
          <w:szCs w:val="16"/>
          <w:lang w:eastAsia="fr-FR"/>
        </w:rPr>
        <w:t>S</w:t>
      </w:r>
      <w:r w:rsidRPr="00D36D17">
        <w:rPr>
          <w:rFonts w:ascii="Arial" w:hAnsi="Arial" w:cs="Arial"/>
          <w:noProof/>
          <w:sz w:val="16"/>
          <w:szCs w:val="16"/>
          <w:lang w:eastAsia="fr-FR"/>
        </w:rPr>
        <w:t>atisfaisant</w:t>
      </w:r>
      <w:r w:rsidR="00805CE3" w:rsidRPr="00805CE3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  <w:r w:rsidR="00805CE3">
        <w:rPr>
          <w:rFonts w:ascii="Arial" w:hAnsi="Arial" w:cs="Arial"/>
          <w:noProof/>
          <w:sz w:val="22"/>
          <w:szCs w:val="22"/>
          <w:lang w:eastAsia="fr-FR"/>
        </w:rPr>
        <w:tab/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 w:rsidR="00805CE3">
        <w:rPr>
          <w:rFonts w:ascii="Arial" w:hAnsi="Arial" w:cs="Arial"/>
          <w:noProof/>
          <w:sz w:val="16"/>
          <w:szCs w:val="16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</w:p>
    <w:p w:rsidR="00805CE3" w:rsidRDefault="00D36D17" w:rsidP="00BD6A34">
      <w:pPr>
        <w:tabs>
          <w:tab w:val="left" w:pos="1560"/>
          <w:tab w:val="left" w:pos="1985"/>
          <w:tab w:val="left" w:pos="3260"/>
          <w:tab w:val="left" w:pos="4678"/>
        </w:tabs>
        <w:spacing w:after="120"/>
        <w:ind w:left="284" w:right="-1"/>
        <w:jc w:val="both"/>
        <w:rPr>
          <w:rFonts w:ascii="Arial" w:hAnsi="Arial" w:cs="Arial"/>
          <w:noProof/>
          <w:sz w:val="16"/>
          <w:szCs w:val="16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t>Peu</w:t>
      </w:r>
      <w:r w:rsidRPr="00D36D17">
        <w:rPr>
          <w:rFonts w:ascii="Arial" w:hAnsi="Arial" w:cs="Arial"/>
          <w:noProof/>
          <w:sz w:val="16"/>
          <w:szCs w:val="16"/>
          <w:lang w:eastAsia="fr-FR"/>
        </w:rPr>
        <w:t xml:space="preserve"> satisfaisant</w:t>
      </w:r>
      <w:r w:rsidR="00805CE3" w:rsidRPr="00805CE3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  <w:r w:rsidR="00805CE3">
        <w:rPr>
          <w:rFonts w:ascii="Arial" w:hAnsi="Arial" w:cs="Arial"/>
          <w:noProof/>
          <w:sz w:val="22"/>
          <w:szCs w:val="22"/>
          <w:lang w:eastAsia="fr-FR"/>
        </w:rPr>
        <w:tab/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 w:rsidR="00805CE3">
        <w:rPr>
          <w:rFonts w:ascii="Arial" w:hAnsi="Arial" w:cs="Arial"/>
          <w:noProof/>
          <w:sz w:val="16"/>
          <w:szCs w:val="16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 w:rsidR="00805CE3">
        <w:rPr>
          <w:rFonts w:ascii="Arial" w:hAnsi="Arial" w:cs="Arial"/>
          <w:noProof/>
          <w:sz w:val="16"/>
          <w:szCs w:val="16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 xml:space="preserve">O </w:t>
      </w:r>
    </w:p>
    <w:p w:rsidR="00805CE3" w:rsidRDefault="00D36D17" w:rsidP="00BD6A34">
      <w:pPr>
        <w:tabs>
          <w:tab w:val="left" w:pos="1560"/>
          <w:tab w:val="left" w:pos="1985"/>
          <w:tab w:val="left" w:pos="3260"/>
          <w:tab w:val="left" w:pos="4678"/>
        </w:tabs>
        <w:spacing w:after="120"/>
        <w:ind w:left="284" w:right="-1"/>
        <w:jc w:val="both"/>
        <w:rPr>
          <w:rFonts w:ascii="Arial" w:hAnsi="Arial" w:cs="Arial"/>
          <w:noProof/>
          <w:sz w:val="16"/>
          <w:szCs w:val="16"/>
          <w:lang w:eastAsia="fr-FR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t>Ins</w:t>
      </w:r>
      <w:r w:rsidRPr="00D36D17">
        <w:rPr>
          <w:rFonts w:ascii="Arial" w:hAnsi="Arial" w:cs="Arial"/>
          <w:noProof/>
          <w:sz w:val="16"/>
          <w:szCs w:val="16"/>
          <w:lang w:eastAsia="fr-FR"/>
        </w:rPr>
        <w:t>atisfaisant</w:t>
      </w:r>
      <w:r w:rsidR="00805CE3" w:rsidRPr="00805CE3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  <w:r w:rsidR="00805CE3">
        <w:rPr>
          <w:rFonts w:ascii="Arial" w:hAnsi="Arial" w:cs="Arial"/>
          <w:noProof/>
          <w:sz w:val="22"/>
          <w:szCs w:val="22"/>
          <w:lang w:eastAsia="fr-FR"/>
        </w:rPr>
        <w:tab/>
      </w:r>
      <w:r w:rsidR="00BD6A34">
        <w:rPr>
          <w:rFonts w:ascii="Arial" w:hAnsi="Arial" w:cs="Arial"/>
          <w:noProof/>
          <w:sz w:val="22"/>
          <w:szCs w:val="22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 w:rsidR="00805CE3">
        <w:rPr>
          <w:rFonts w:ascii="Arial" w:hAnsi="Arial" w:cs="Arial"/>
          <w:noProof/>
          <w:sz w:val="16"/>
          <w:szCs w:val="16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>O</w:t>
      </w:r>
      <w:r w:rsidR="00805CE3">
        <w:rPr>
          <w:rFonts w:ascii="Arial" w:hAnsi="Arial" w:cs="Arial"/>
          <w:noProof/>
          <w:sz w:val="16"/>
          <w:szCs w:val="16"/>
          <w:lang w:eastAsia="fr-FR"/>
        </w:rPr>
        <w:tab/>
      </w:r>
      <w:r w:rsidR="00805CE3" w:rsidRPr="00D36D17">
        <w:rPr>
          <w:rFonts w:ascii="Arial" w:hAnsi="Arial" w:cs="Arial"/>
          <w:noProof/>
          <w:sz w:val="22"/>
          <w:szCs w:val="22"/>
          <w:lang w:eastAsia="fr-FR"/>
        </w:rPr>
        <w:t xml:space="preserve">O </w:t>
      </w:r>
    </w:p>
    <w:p w:rsidR="00694F92" w:rsidRDefault="00694F92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134BC" w:rsidRPr="00C134BC" w:rsidRDefault="00053C1D" w:rsidP="00C134BC">
      <w:pPr>
        <w:ind w:right="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-85725</wp:posOffset>
                </wp:positionV>
                <wp:extent cx="45719" cy="9591675"/>
                <wp:effectExtent l="0" t="0" r="3111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591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9E6D" id="AutoShape 3" o:spid="_x0000_s1026" type="#_x0000_t32" style="position:absolute;margin-left:261.15pt;margin-top:-6.75pt;width:3.6pt;height:75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"/>
            </w:pict>
          </mc:Fallback>
        </mc:AlternateContent>
      </w:r>
    </w:p>
    <w:p w:rsidR="00CD3E85" w:rsidRDefault="00BB6C09" w:rsidP="00DE7B6B">
      <w:pPr>
        <w:pStyle w:val="Paragraphedeliste"/>
        <w:numPr>
          <w:ilvl w:val="0"/>
          <w:numId w:val="6"/>
        </w:numPr>
        <w:spacing w:line="276" w:lineRule="auto"/>
        <w:ind w:right="56"/>
        <w:jc w:val="both"/>
        <w:rPr>
          <w:rFonts w:ascii="Arial" w:hAnsi="Arial" w:cs="Arial"/>
          <w:sz w:val="20"/>
          <w:szCs w:val="20"/>
          <w:u w:val="single"/>
        </w:rPr>
      </w:pPr>
      <w:r w:rsidRPr="00202024">
        <w:rPr>
          <w:rFonts w:ascii="Arial" w:hAnsi="Arial" w:cs="Arial"/>
          <w:sz w:val="20"/>
          <w:szCs w:val="20"/>
          <w:u w:val="single"/>
        </w:rPr>
        <w:t>QUELL</w:t>
      </w:r>
      <w:r w:rsidR="00DE27F3">
        <w:rPr>
          <w:rFonts w:ascii="Arial" w:hAnsi="Arial" w:cs="Arial"/>
          <w:sz w:val="20"/>
          <w:szCs w:val="20"/>
          <w:u w:val="single"/>
        </w:rPr>
        <w:t xml:space="preserve">E POLITIQUE SALARIALE POUR 2017 </w:t>
      </w:r>
      <w:r w:rsidRPr="00202024">
        <w:rPr>
          <w:rFonts w:ascii="Arial" w:hAnsi="Arial" w:cs="Arial"/>
          <w:sz w:val="20"/>
          <w:szCs w:val="20"/>
          <w:u w:val="single"/>
        </w:rPr>
        <w:t>? Votre revendication sur l'Augmentation Générale</w:t>
      </w:r>
      <w:r w:rsidR="007F437F" w:rsidRPr="00202024">
        <w:rPr>
          <w:rFonts w:ascii="Arial" w:hAnsi="Arial" w:cs="Arial"/>
          <w:sz w:val="20"/>
          <w:szCs w:val="20"/>
          <w:u w:val="single"/>
        </w:rPr>
        <w:t xml:space="preserve"> </w:t>
      </w:r>
      <w:r w:rsidR="00CD3E85" w:rsidRPr="00202024">
        <w:rPr>
          <w:rFonts w:ascii="Arial" w:hAnsi="Arial" w:cs="Arial"/>
          <w:sz w:val="20"/>
          <w:szCs w:val="20"/>
          <w:u w:val="single"/>
        </w:rPr>
        <w:t>?</w:t>
      </w:r>
    </w:p>
    <w:p w:rsidR="00D4291D" w:rsidRPr="00202024" w:rsidRDefault="00D4291D" w:rsidP="00D4291D">
      <w:pPr>
        <w:pStyle w:val="Paragraphedeliste"/>
        <w:spacing w:line="276" w:lineRule="auto"/>
        <w:ind w:left="360" w:right="5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Quel serait le montant  qu’il vous ferait pour subvenir à vos besoins ?</w:t>
      </w:r>
      <w:r w:rsidRPr="0020202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4291D" w:rsidRPr="00D4291D" w:rsidRDefault="00D4291D" w:rsidP="00D4291D">
      <w:pPr>
        <w:spacing w:line="276" w:lineRule="auto"/>
        <w:ind w:right="56"/>
        <w:jc w:val="both"/>
        <w:rPr>
          <w:rFonts w:ascii="Arial" w:hAnsi="Arial" w:cs="Arial"/>
          <w:sz w:val="20"/>
          <w:szCs w:val="20"/>
          <w:u w:val="single"/>
        </w:rPr>
      </w:pPr>
    </w:p>
    <w:p w:rsidR="00CD3E85" w:rsidRPr="00202024" w:rsidRDefault="00CD3E85" w:rsidP="00CD3E85">
      <w:pPr>
        <w:pStyle w:val="Paragraphedeliste"/>
        <w:spacing w:after="200" w:line="276" w:lineRule="auto"/>
        <w:ind w:right="56"/>
        <w:jc w:val="both"/>
        <w:rPr>
          <w:rFonts w:ascii="Arial" w:hAnsi="Arial" w:cs="Arial"/>
          <w:sz w:val="20"/>
          <w:szCs w:val="20"/>
        </w:rPr>
      </w:pPr>
    </w:p>
    <w:p w:rsidR="00CD3E85" w:rsidRPr="00202024" w:rsidRDefault="00832476" w:rsidP="00F0091C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BB6C09" w:rsidRPr="00202024">
        <w:rPr>
          <w:rFonts w:ascii="Arial" w:hAnsi="Arial" w:cs="Arial"/>
          <w:sz w:val="20"/>
          <w:szCs w:val="20"/>
        </w:rPr>
        <w:t>%</w:t>
      </w:r>
    </w:p>
    <w:p w:rsidR="007F437F" w:rsidRPr="00832476" w:rsidRDefault="00832476" w:rsidP="00F0091C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832476">
        <w:rPr>
          <w:rFonts w:ascii="Arial" w:hAnsi="Arial" w:cs="Arial"/>
          <w:sz w:val="20"/>
          <w:szCs w:val="20"/>
        </w:rPr>
        <w:t>En montant €</w:t>
      </w:r>
    </w:p>
    <w:p w:rsidR="00116020" w:rsidRPr="00202024" w:rsidRDefault="00116020" w:rsidP="00F0091C">
      <w:pPr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F437F" w:rsidRPr="00202024" w:rsidRDefault="00D4291D" w:rsidP="00D4291D">
      <w:pPr>
        <w:ind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_____________________________________</w:t>
      </w:r>
      <w:r w:rsidR="007F437F" w:rsidRPr="00202024">
        <w:rPr>
          <w:rFonts w:ascii="Arial" w:hAnsi="Arial" w:cs="Arial"/>
          <w:sz w:val="20"/>
          <w:szCs w:val="20"/>
        </w:rPr>
        <w:t>_</w:t>
      </w:r>
    </w:p>
    <w:p w:rsidR="00F0091C" w:rsidRDefault="00F0091C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</w:p>
    <w:p w:rsidR="00730587" w:rsidRDefault="00D4291D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D4291D" w:rsidRDefault="00D4291D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</w:p>
    <w:p w:rsidR="00730587" w:rsidRDefault="00D4291D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730587" w:rsidRDefault="00730587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</w:p>
    <w:p w:rsidR="00053C1D" w:rsidRPr="00202024" w:rsidRDefault="00053C1D" w:rsidP="00F0091C">
      <w:pPr>
        <w:ind w:left="502" w:right="56"/>
        <w:jc w:val="both"/>
        <w:rPr>
          <w:rFonts w:ascii="Arial" w:hAnsi="Arial" w:cs="Arial"/>
          <w:sz w:val="20"/>
          <w:szCs w:val="20"/>
        </w:rPr>
      </w:pPr>
    </w:p>
    <w:p w:rsidR="007F437F" w:rsidRPr="00202024" w:rsidRDefault="00F0091C" w:rsidP="00F0091C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  <w:u w:val="single"/>
        </w:rPr>
        <w:t>Seriez-vous favorable à participer à des actions pour faire aboutir vos revendications</w:t>
      </w:r>
      <w:r w:rsidRPr="003F1F20">
        <w:rPr>
          <w:rFonts w:ascii="Arial" w:hAnsi="Arial" w:cs="Arial"/>
          <w:sz w:val="20"/>
          <w:szCs w:val="20"/>
        </w:rPr>
        <w:t xml:space="preserve"> ?</w:t>
      </w:r>
      <w:r w:rsidRPr="0020202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0091C" w:rsidRPr="00202024" w:rsidRDefault="00F0091C" w:rsidP="00F0091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F0091C" w:rsidRPr="00202024" w:rsidRDefault="00F0091C" w:rsidP="00F0091C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Oui</w:t>
      </w:r>
    </w:p>
    <w:p w:rsidR="00F0091C" w:rsidRPr="00202024" w:rsidRDefault="00F0091C" w:rsidP="00F0091C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Non</w:t>
      </w:r>
    </w:p>
    <w:p w:rsidR="00116020" w:rsidRPr="00202024" w:rsidRDefault="00116020" w:rsidP="00116020">
      <w:pPr>
        <w:ind w:left="349" w:right="56"/>
        <w:jc w:val="both"/>
        <w:rPr>
          <w:rFonts w:ascii="Arial" w:hAnsi="Arial" w:cs="Arial"/>
          <w:sz w:val="20"/>
          <w:szCs w:val="20"/>
        </w:rPr>
      </w:pPr>
    </w:p>
    <w:p w:rsidR="00F0091C" w:rsidRPr="00202024" w:rsidRDefault="00116020" w:rsidP="00116020">
      <w:pPr>
        <w:ind w:left="34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Si oui</w:t>
      </w:r>
      <w:r w:rsidR="00DE27F3">
        <w:rPr>
          <w:rFonts w:ascii="Arial" w:hAnsi="Arial" w:cs="Arial"/>
          <w:sz w:val="20"/>
          <w:szCs w:val="20"/>
        </w:rPr>
        <w:t>,</w:t>
      </w:r>
      <w:r w:rsidRPr="00202024">
        <w:rPr>
          <w:rFonts w:ascii="Arial" w:hAnsi="Arial" w:cs="Arial"/>
          <w:sz w:val="20"/>
          <w:szCs w:val="20"/>
        </w:rPr>
        <w:t xml:space="preserve"> sous quelle forme ?</w:t>
      </w:r>
    </w:p>
    <w:p w:rsidR="00116020" w:rsidRPr="00202024" w:rsidRDefault="00116020" w:rsidP="00116020">
      <w:pP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053C1D">
      <w:pPr>
        <w:pBdr>
          <w:top w:val="single" w:sz="12" w:space="1" w:color="auto"/>
          <w:bottom w:val="single" w:sz="12" w:space="1" w:color="auto"/>
        </w:pBd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053C1D">
      <w:pPr>
        <w:pBdr>
          <w:bottom w:val="single" w:sz="12" w:space="1" w:color="auto"/>
          <w:between w:val="single" w:sz="12" w:space="1" w:color="auto"/>
        </w:pBd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053C1D">
      <w:pPr>
        <w:pBdr>
          <w:bottom w:val="single" w:sz="12" w:space="1" w:color="auto"/>
          <w:between w:val="single" w:sz="12" w:space="1" w:color="auto"/>
        </w:pBd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053C1D" w:rsidRPr="00202024" w:rsidRDefault="00053C1D" w:rsidP="00053C1D">
      <w:pP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116020" w:rsidRDefault="00116020" w:rsidP="00F0091C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F0091C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053C1D" w:rsidRPr="00202024" w:rsidRDefault="00053C1D" w:rsidP="00F0091C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27B00" w:rsidRPr="00202024" w:rsidRDefault="00727B00" w:rsidP="00727B00">
      <w:pPr>
        <w:pStyle w:val="Paragraphedeliste"/>
        <w:numPr>
          <w:ilvl w:val="0"/>
          <w:numId w:val="6"/>
        </w:num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202024">
        <w:rPr>
          <w:rFonts w:ascii="Arial" w:hAnsi="Arial" w:cs="Arial"/>
          <w:sz w:val="20"/>
          <w:szCs w:val="20"/>
          <w:u w:val="single"/>
        </w:rPr>
        <w:t xml:space="preserve">Vos cinq thèmes revendicatifs </w:t>
      </w:r>
      <w:r w:rsidR="00202024" w:rsidRPr="00202024">
        <w:rPr>
          <w:rFonts w:ascii="Arial" w:hAnsi="Arial" w:cs="Arial"/>
          <w:sz w:val="20"/>
          <w:szCs w:val="20"/>
          <w:u w:val="single"/>
        </w:rPr>
        <w:t>prioritaires</w:t>
      </w:r>
      <w:r w:rsidRPr="00202024">
        <w:rPr>
          <w:rFonts w:ascii="Arial" w:hAnsi="Arial" w:cs="Arial"/>
          <w:sz w:val="20"/>
          <w:szCs w:val="20"/>
          <w:u w:val="single"/>
        </w:rPr>
        <w:t xml:space="preserve"> ?</w:t>
      </w:r>
    </w:p>
    <w:p w:rsidR="00202024" w:rsidRPr="00202024" w:rsidRDefault="00202024" w:rsidP="00DE7B6B">
      <w:pPr>
        <w:pStyle w:val="Paragraphedeliste"/>
        <w:spacing w:after="120" w:line="276" w:lineRule="auto"/>
        <w:ind w:left="360"/>
        <w:rPr>
          <w:rFonts w:ascii="Arial" w:hAnsi="Arial" w:cs="Arial"/>
          <w:i/>
          <w:sz w:val="20"/>
          <w:szCs w:val="20"/>
        </w:rPr>
      </w:pPr>
      <w:r w:rsidRPr="00202024">
        <w:rPr>
          <w:rFonts w:ascii="Arial" w:hAnsi="Arial" w:cs="Arial"/>
          <w:i/>
          <w:sz w:val="20"/>
          <w:szCs w:val="20"/>
        </w:rPr>
        <w:t>Cochez 5 cases que vous jugez prioritaires</w:t>
      </w:r>
    </w:p>
    <w:p w:rsidR="00202024" w:rsidRPr="00202024" w:rsidRDefault="00202024" w:rsidP="00202024">
      <w:pPr>
        <w:pStyle w:val="Paragraphedeliste"/>
        <w:spacing w:after="200" w:line="276" w:lineRule="auto"/>
        <w:ind w:left="360"/>
        <w:rPr>
          <w:rFonts w:ascii="Arial" w:hAnsi="Arial" w:cs="Arial"/>
          <w:i/>
          <w:sz w:val="20"/>
          <w:szCs w:val="20"/>
        </w:rPr>
      </w:pP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mentation Générale pour Tous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 xml:space="preserve">Augmentation individuelles assurant un bon déroulement de carrière 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Revalorisation du travail posté (Equipes, panier, ...)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odernisation de la politique d'ancienneté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Révision de la politique de déplacement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ise en adéquation métier-compétence-qualification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aintien et développement de notre capacité industrielle</w:t>
      </w:r>
    </w:p>
    <w:p w:rsidR="00202024" w:rsidRPr="00202024" w:rsidRDefault="009B0D52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TT : passage aux 32h/hebdomadaire sans perte de salaire</w:t>
      </w:r>
    </w:p>
    <w:p w:rsid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Equilibre vie professionnelle / vie privée</w:t>
      </w: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053C1D" w:rsidRDefault="00053C1D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730587" w:rsidRPr="00202024" w:rsidRDefault="00730587" w:rsidP="00730587">
      <w:pPr>
        <w:pStyle w:val="Paragraphedeliste"/>
        <w:ind w:left="709" w:right="56"/>
        <w:jc w:val="both"/>
        <w:rPr>
          <w:rFonts w:ascii="Arial" w:hAnsi="Arial" w:cs="Arial"/>
          <w:sz w:val="20"/>
          <w:szCs w:val="20"/>
        </w:rPr>
      </w:pP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esures spécifique au transport domicile-travail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Organisation du travail - Donner du sens au travail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aintien de l'emploi et des compétences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ise en place d'un 14ème mois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Mise en place d'une grille de qualification et de salaire allant de l'ouvrier à l'ingénieur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Amélioration de la gestion des fins de carrière</w:t>
      </w:r>
    </w:p>
    <w:p w:rsidR="00202024" w:rsidRPr="00202024" w:rsidRDefault="00275123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raite à 60 ans</w:t>
      </w:r>
    </w:p>
    <w:p w:rsidR="00202024" w:rsidRP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6ème semaine de congés payés</w:t>
      </w:r>
    </w:p>
    <w:p w:rsidR="00202024" w:rsidRDefault="00202024" w:rsidP="00202024">
      <w:pPr>
        <w:pStyle w:val="Paragraphedeliste"/>
        <w:numPr>
          <w:ilvl w:val="0"/>
          <w:numId w:val="7"/>
        </w:numPr>
        <w:ind w:left="709" w:right="56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 xml:space="preserve">Autres _ _ _ _ _ _ _ </w:t>
      </w:r>
      <w:r>
        <w:rPr>
          <w:rFonts w:ascii="Arial" w:hAnsi="Arial" w:cs="Arial"/>
          <w:sz w:val="20"/>
          <w:szCs w:val="20"/>
        </w:rPr>
        <w:t>_ _ _ _ _ _ _ _ _ _ _</w:t>
      </w:r>
    </w:p>
    <w:p w:rsidR="00202024" w:rsidRDefault="00202024" w:rsidP="00202024">
      <w:pPr>
        <w:ind w:right="56"/>
        <w:jc w:val="both"/>
        <w:rPr>
          <w:rFonts w:ascii="Arial" w:hAnsi="Arial" w:cs="Arial"/>
          <w:sz w:val="20"/>
          <w:szCs w:val="20"/>
        </w:rPr>
      </w:pPr>
    </w:p>
    <w:p w:rsidR="00D9232C" w:rsidRDefault="00D9232C" w:rsidP="00D9232C">
      <w:pPr>
        <w:pStyle w:val="Paragraphedeliste"/>
        <w:numPr>
          <w:ilvl w:val="0"/>
          <w:numId w:val="6"/>
        </w:numPr>
        <w:ind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sentiment sur la baisse de votre participation à venir ?</w:t>
      </w:r>
    </w:p>
    <w:p w:rsidR="00D9232C" w:rsidRDefault="00D9232C" w:rsidP="00D9232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D9232C" w:rsidRDefault="00D9232C" w:rsidP="00D9232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D9232C" w:rsidRDefault="00D9232C" w:rsidP="00D9232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D9232C" w:rsidRDefault="00D9232C" w:rsidP="00D9232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D9232C" w:rsidRDefault="00D9232C" w:rsidP="00D9232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D9232C" w:rsidRDefault="00D9232C" w:rsidP="00D9232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202024" w:rsidRDefault="006C4909" w:rsidP="00E5566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E5566C" w:rsidRDefault="00E5566C" w:rsidP="00E5566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E5566C" w:rsidRPr="00202024" w:rsidRDefault="00E5566C" w:rsidP="00E5566C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202024" w:rsidRPr="00202024" w:rsidRDefault="00202024" w:rsidP="0020202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Avez-vous des commentaires ou des suggestions ?</w:t>
      </w:r>
    </w:p>
    <w:p w:rsidR="00202024" w:rsidRPr="00202024" w:rsidRDefault="00202024" w:rsidP="00202024">
      <w:pPr>
        <w:pStyle w:val="Paragraphedeliste"/>
        <w:ind w:left="360" w:right="56"/>
        <w:jc w:val="both"/>
        <w:rPr>
          <w:rFonts w:ascii="Arial" w:hAnsi="Arial" w:cs="Arial"/>
          <w:sz w:val="20"/>
          <w:szCs w:val="20"/>
        </w:rPr>
      </w:pPr>
    </w:p>
    <w:p w:rsidR="00202024" w:rsidRPr="00202024" w:rsidRDefault="00202024" w:rsidP="00202024">
      <w:pPr>
        <w:ind w:right="56" w:firstLine="349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_ _ _ _ _ _ _ _ _ _ _ _ _ _ _ _ _ _ _ _ _ _ _ _ _ _ _</w:t>
      </w:r>
    </w:p>
    <w:p w:rsidR="00202024" w:rsidRPr="00202024" w:rsidRDefault="00202024" w:rsidP="00202024">
      <w:pP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202024" w:rsidRPr="00202024" w:rsidRDefault="00202024" w:rsidP="00202024">
      <w:pPr>
        <w:ind w:right="56" w:firstLine="349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_ _ _ _ _ _ _ _ _ _ _ _ _ _ _ _ _ _ _ _ _ _ _ _ _ _ _</w:t>
      </w:r>
    </w:p>
    <w:p w:rsidR="00202024" w:rsidRPr="00202024" w:rsidRDefault="00202024" w:rsidP="00202024">
      <w:pPr>
        <w:ind w:right="56" w:firstLine="349"/>
        <w:jc w:val="both"/>
        <w:rPr>
          <w:rFonts w:ascii="Arial" w:hAnsi="Arial" w:cs="Arial"/>
          <w:sz w:val="20"/>
          <w:szCs w:val="20"/>
        </w:rPr>
      </w:pPr>
    </w:p>
    <w:p w:rsidR="00202024" w:rsidRPr="00202024" w:rsidRDefault="00202024" w:rsidP="00202024">
      <w:pPr>
        <w:ind w:right="56" w:firstLine="349"/>
        <w:jc w:val="both"/>
        <w:rPr>
          <w:rFonts w:ascii="Arial" w:hAnsi="Arial" w:cs="Arial"/>
          <w:sz w:val="20"/>
          <w:szCs w:val="20"/>
        </w:rPr>
      </w:pPr>
      <w:r w:rsidRPr="00202024">
        <w:rPr>
          <w:rFonts w:ascii="Arial" w:hAnsi="Arial" w:cs="Arial"/>
          <w:sz w:val="20"/>
          <w:szCs w:val="20"/>
        </w:rPr>
        <w:t>_ _ _ _ _ _ _ _ _ _ _ _ _ _ _ _ _ _ _ _ _ _ _ _ _ _ _</w:t>
      </w:r>
    </w:p>
    <w:p w:rsidR="00202024" w:rsidRDefault="00202024" w:rsidP="00202024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7173" w:rsidRDefault="00597173" w:rsidP="00DE27F3">
      <w:pPr>
        <w:spacing w:after="200"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ette c</w:t>
      </w:r>
      <w:r w:rsidRPr="00597173">
        <w:rPr>
          <w:rFonts w:ascii="Arial" w:hAnsi="Arial" w:cs="Arial"/>
          <w:b/>
          <w:i/>
        </w:rPr>
        <w:t xml:space="preserve">onsultation papier </w:t>
      </w:r>
      <w:r>
        <w:rPr>
          <w:rFonts w:ascii="Arial" w:hAnsi="Arial" w:cs="Arial"/>
          <w:b/>
          <w:i/>
        </w:rPr>
        <w:t xml:space="preserve">est </w:t>
      </w:r>
      <w:r w:rsidR="00A807B4">
        <w:rPr>
          <w:rFonts w:ascii="Arial" w:hAnsi="Arial" w:cs="Arial"/>
          <w:b/>
          <w:i/>
        </w:rPr>
        <w:t xml:space="preserve">à remettre à vos </w:t>
      </w:r>
      <w:r w:rsidRPr="00597173">
        <w:rPr>
          <w:rFonts w:ascii="Arial" w:hAnsi="Arial" w:cs="Arial"/>
          <w:b/>
          <w:i/>
        </w:rPr>
        <w:t>élu</w:t>
      </w:r>
      <w:r w:rsidR="00A807B4">
        <w:rPr>
          <w:rFonts w:ascii="Arial" w:hAnsi="Arial" w:cs="Arial"/>
          <w:b/>
          <w:i/>
        </w:rPr>
        <w:t>(e)s</w:t>
      </w:r>
      <w:r w:rsidR="006871BA">
        <w:rPr>
          <w:rFonts w:ascii="Arial" w:hAnsi="Arial" w:cs="Arial"/>
          <w:b/>
          <w:i/>
        </w:rPr>
        <w:t xml:space="preserve"> CGT ou </w:t>
      </w:r>
      <w:r w:rsidR="005E2AD6">
        <w:rPr>
          <w:rFonts w:ascii="Arial" w:hAnsi="Arial" w:cs="Arial"/>
          <w:b/>
          <w:i/>
        </w:rPr>
        <w:t>dans l’urne au niveau du tourniquet</w:t>
      </w:r>
      <w:r w:rsidR="006871BA">
        <w:rPr>
          <w:rFonts w:ascii="Arial" w:hAnsi="Arial" w:cs="Arial"/>
          <w:b/>
          <w:i/>
        </w:rPr>
        <w:t>.</w:t>
      </w:r>
      <w:r w:rsidR="005E2AD6">
        <w:rPr>
          <w:rFonts w:ascii="Arial" w:hAnsi="Arial" w:cs="Arial"/>
          <w:b/>
          <w:i/>
        </w:rPr>
        <w:t xml:space="preserve"> </w:t>
      </w:r>
    </w:p>
    <w:p w:rsidR="00F14E56" w:rsidRPr="00DE7B6B" w:rsidRDefault="00F14E56" w:rsidP="00F14E56">
      <w:pPr>
        <w:spacing w:before="120"/>
        <w:rPr>
          <w:rFonts w:ascii="Arial" w:eastAsia="Times New Roman" w:hAnsi="Arial" w:cs="Arial"/>
          <w:i/>
          <w:sz w:val="36"/>
          <w:szCs w:val="36"/>
          <w:lang w:eastAsia="fr-FR"/>
        </w:rPr>
      </w:pPr>
      <w:r w:rsidRPr="00DE7B6B">
        <w:rPr>
          <w:rFonts w:ascii="Arial" w:eastAsia="Times New Roman" w:hAnsi="Arial" w:cs="Arial"/>
          <w:i/>
          <w:sz w:val="36"/>
          <w:szCs w:val="36"/>
          <w:lang w:eastAsia="fr-FR"/>
        </w:rPr>
        <w:t>Il y a urgence à crier notre colère, à exiger notre dû.</w:t>
      </w:r>
    </w:p>
    <w:p w:rsidR="00F14E56" w:rsidRPr="00DE7B6B" w:rsidRDefault="00F14E56" w:rsidP="00F14E56">
      <w:pPr>
        <w:rPr>
          <w:rFonts w:ascii="Arial" w:eastAsia="Times New Roman" w:hAnsi="Arial" w:cs="Arial"/>
          <w:i/>
          <w:sz w:val="36"/>
          <w:szCs w:val="36"/>
          <w:lang w:eastAsia="fr-FR"/>
        </w:rPr>
      </w:pPr>
      <w:r w:rsidRPr="00DE7B6B">
        <w:rPr>
          <w:rFonts w:ascii="Arial" w:eastAsia="Times New Roman" w:hAnsi="Arial" w:cs="Arial"/>
          <w:i/>
          <w:sz w:val="36"/>
          <w:szCs w:val="36"/>
          <w:lang w:eastAsia="fr-FR"/>
        </w:rPr>
        <w:t xml:space="preserve">Il y a urgence à intervenir, à stopper cette spirale d’attaques contre nos droits, nos emplois, nos vies. </w:t>
      </w:r>
    </w:p>
    <w:p w:rsidR="006871BA" w:rsidRPr="00DE7B6B" w:rsidRDefault="00F14E56" w:rsidP="00C43EC6">
      <w:pPr>
        <w:rPr>
          <w:rFonts w:ascii="Arial" w:eastAsiaTheme="minorHAnsi" w:hAnsi="Arial" w:cs="Arial"/>
          <w:color w:val="0000FF"/>
          <w:sz w:val="36"/>
          <w:szCs w:val="36"/>
          <w:lang w:eastAsia="en-US"/>
        </w:rPr>
      </w:pPr>
      <w:r w:rsidRPr="00DE7B6B">
        <w:rPr>
          <w:rFonts w:ascii="Arial" w:eastAsia="Times New Roman" w:hAnsi="Arial" w:cs="Arial"/>
          <w:i/>
          <w:sz w:val="36"/>
          <w:szCs w:val="36"/>
          <w:lang w:eastAsia="fr-FR"/>
        </w:rPr>
        <w:t>C’est par la lutte que les anciens ont gagnés des droits dont nous profitons tous ! C’est par la lutte que nous devons les défendre pour les transmettre à nos enfants.</w:t>
      </w:r>
    </w:p>
    <w:sectPr w:rsidR="006871BA" w:rsidRPr="00DE7B6B" w:rsidSect="007F5A4D">
      <w:type w:val="continuous"/>
      <w:pgSz w:w="11906" w:h="16838"/>
      <w:pgMar w:top="720" w:right="567" w:bottom="567" w:left="851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31"/>
    <w:multiLevelType w:val="hybridMultilevel"/>
    <w:tmpl w:val="E84C3D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E06F8"/>
    <w:multiLevelType w:val="hybridMultilevel"/>
    <w:tmpl w:val="27B0ED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C48"/>
    <w:multiLevelType w:val="hybridMultilevel"/>
    <w:tmpl w:val="39EA29AE"/>
    <w:lvl w:ilvl="0" w:tplc="B0600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PMingLiU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EA9"/>
    <w:multiLevelType w:val="hybridMultilevel"/>
    <w:tmpl w:val="3382795A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5E26980" w:tentative="1">
      <w:start w:val="1"/>
      <w:numFmt w:val="bullet"/>
      <w:lvlText w:val="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DC925856" w:tentative="1">
      <w:start w:val="1"/>
      <w:numFmt w:val="bullet"/>
      <w:lvlText w:val="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AF62294" w:tentative="1">
      <w:start w:val="1"/>
      <w:numFmt w:val="bullet"/>
      <w:lvlText w:val="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14C29706" w:tentative="1">
      <w:start w:val="1"/>
      <w:numFmt w:val="bullet"/>
      <w:lvlText w:val="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5" w:tplc="5F7453E8" w:tentative="1">
      <w:start w:val="1"/>
      <w:numFmt w:val="bullet"/>
      <w:lvlText w:val="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AE05932" w:tentative="1">
      <w:start w:val="1"/>
      <w:numFmt w:val="bullet"/>
      <w:lvlText w:val="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4E8CAA5C" w:tentative="1">
      <w:start w:val="1"/>
      <w:numFmt w:val="bullet"/>
      <w:lvlText w:val="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8" w:tplc="2FFEA778" w:tentative="1">
      <w:start w:val="1"/>
      <w:numFmt w:val="bullet"/>
      <w:lvlText w:val="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FE4C8E"/>
    <w:multiLevelType w:val="hybridMultilevel"/>
    <w:tmpl w:val="B3DA22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E15B27"/>
    <w:multiLevelType w:val="hybridMultilevel"/>
    <w:tmpl w:val="43F212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8430A"/>
    <w:multiLevelType w:val="hybridMultilevel"/>
    <w:tmpl w:val="3BD6F616"/>
    <w:lvl w:ilvl="0" w:tplc="5D32996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57"/>
    <w:rsid w:val="00012980"/>
    <w:rsid w:val="00014BB5"/>
    <w:rsid w:val="0003122C"/>
    <w:rsid w:val="00053C1D"/>
    <w:rsid w:val="000562E5"/>
    <w:rsid w:val="00071946"/>
    <w:rsid w:val="00074D2D"/>
    <w:rsid w:val="000F1F1A"/>
    <w:rsid w:val="00116020"/>
    <w:rsid w:val="0013049B"/>
    <w:rsid w:val="001306F0"/>
    <w:rsid w:val="001407D3"/>
    <w:rsid w:val="00141384"/>
    <w:rsid w:val="00155D22"/>
    <w:rsid w:val="00176E96"/>
    <w:rsid w:val="0018490B"/>
    <w:rsid w:val="00184D50"/>
    <w:rsid w:val="001A0A86"/>
    <w:rsid w:val="001B3CD5"/>
    <w:rsid w:val="001D768E"/>
    <w:rsid w:val="00202024"/>
    <w:rsid w:val="00237C1F"/>
    <w:rsid w:val="00243159"/>
    <w:rsid w:val="00246F49"/>
    <w:rsid w:val="00275123"/>
    <w:rsid w:val="00281C6E"/>
    <w:rsid w:val="00285513"/>
    <w:rsid w:val="00293990"/>
    <w:rsid w:val="002D2B2F"/>
    <w:rsid w:val="002F36ED"/>
    <w:rsid w:val="0033750D"/>
    <w:rsid w:val="00356948"/>
    <w:rsid w:val="00360D1A"/>
    <w:rsid w:val="00397F00"/>
    <w:rsid w:val="003B4BC5"/>
    <w:rsid w:val="003F1F20"/>
    <w:rsid w:val="003F55F6"/>
    <w:rsid w:val="003F7523"/>
    <w:rsid w:val="004541AC"/>
    <w:rsid w:val="00484B96"/>
    <w:rsid w:val="004A188A"/>
    <w:rsid w:val="004D2F95"/>
    <w:rsid w:val="004F0D38"/>
    <w:rsid w:val="00502EBD"/>
    <w:rsid w:val="00514C8F"/>
    <w:rsid w:val="005544C4"/>
    <w:rsid w:val="00582020"/>
    <w:rsid w:val="00597173"/>
    <w:rsid w:val="005A4FBC"/>
    <w:rsid w:val="005B59FD"/>
    <w:rsid w:val="005C57BE"/>
    <w:rsid w:val="005D4557"/>
    <w:rsid w:val="005E2AD6"/>
    <w:rsid w:val="0066082C"/>
    <w:rsid w:val="006852CD"/>
    <w:rsid w:val="006871BA"/>
    <w:rsid w:val="00694F92"/>
    <w:rsid w:val="006A021D"/>
    <w:rsid w:val="006C4909"/>
    <w:rsid w:val="00727B00"/>
    <w:rsid w:val="00730587"/>
    <w:rsid w:val="0074329E"/>
    <w:rsid w:val="0074470B"/>
    <w:rsid w:val="00745444"/>
    <w:rsid w:val="00762E12"/>
    <w:rsid w:val="00790955"/>
    <w:rsid w:val="0079526D"/>
    <w:rsid w:val="007C4D48"/>
    <w:rsid w:val="007F437F"/>
    <w:rsid w:val="007F5A4D"/>
    <w:rsid w:val="00805CE3"/>
    <w:rsid w:val="00805D0C"/>
    <w:rsid w:val="0081128D"/>
    <w:rsid w:val="00824247"/>
    <w:rsid w:val="00825657"/>
    <w:rsid w:val="00832476"/>
    <w:rsid w:val="008400EC"/>
    <w:rsid w:val="008707E2"/>
    <w:rsid w:val="00883468"/>
    <w:rsid w:val="00884A2A"/>
    <w:rsid w:val="008A3C18"/>
    <w:rsid w:val="008F5422"/>
    <w:rsid w:val="00947542"/>
    <w:rsid w:val="00971495"/>
    <w:rsid w:val="009737CA"/>
    <w:rsid w:val="00987713"/>
    <w:rsid w:val="0099092A"/>
    <w:rsid w:val="00992DB9"/>
    <w:rsid w:val="009A35D0"/>
    <w:rsid w:val="009B0D52"/>
    <w:rsid w:val="009C0820"/>
    <w:rsid w:val="009C6B5E"/>
    <w:rsid w:val="009D486F"/>
    <w:rsid w:val="009D6734"/>
    <w:rsid w:val="009E7FC1"/>
    <w:rsid w:val="009F57DC"/>
    <w:rsid w:val="00A015B7"/>
    <w:rsid w:val="00A735F5"/>
    <w:rsid w:val="00A807B4"/>
    <w:rsid w:val="00AD0C0A"/>
    <w:rsid w:val="00B1678E"/>
    <w:rsid w:val="00B50257"/>
    <w:rsid w:val="00B769EF"/>
    <w:rsid w:val="00B829B7"/>
    <w:rsid w:val="00B9371E"/>
    <w:rsid w:val="00B97D41"/>
    <w:rsid w:val="00BA1BB6"/>
    <w:rsid w:val="00BB2509"/>
    <w:rsid w:val="00BB2BCB"/>
    <w:rsid w:val="00BB6C09"/>
    <w:rsid w:val="00BC0C37"/>
    <w:rsid w:val="00BD57BF"/>
    <w:rsid w:val="00BD6A34"/>
    <w:rsid w:val="00BD6D46"/>
    <w:rsid w:val="00C075D4"/>
    <w:rsid w:val="00C134BC"/>
    <w:rsid w:val="00C263ED"/>
    <w:rsid w:val="00C40EB5"/>
    <w:rsid w:val="00C43EC6"/>
    <w:rsid w:val="00C56849"/>
    <w:rsid w:val="00C64656"/>
    <w:rsid w:val="00C66485"/>
    <w:rsid w:val="00C77AB2"/>
    <w:rsid w:val="00C92EF0"/>
    <w:rsid w:val="00CC4AD2"/>
    <w:rsid w:val="00CD2E5B"/>
    <w:rsid w:val="00CD3E85"/>
    <w:rsid w:val="00D03388"/>
    <w:rsid w:val="00D17470"/>
    <w:rsid w:val="00D36D17"/>
    <w:rsid w:val="00D4291D"/>
    <w:rsid w:val="00D447C5"/>
    <w:rsid w:val="00D56718"/>
    <w:rsid w:val="00D81C45"/>
    <w:rsid w:val="00D9016A"/>
    <w:rsid w:val="00D9232C"/>
    <w:rsid w:val="00D94FED"/>
    <w:rsid w:val="00DA7952"/>
    <w:rsid w:val="00DE26A1"/>
    <w:rsid w:val="00DE27F3"/>
    <w:rsid w:val="00DE7B6B"/>
    <w:rsid w:val="00E041E7"/>
    <w:rsid w:val="00E25994"/>
    <w:rsid w:val="00E30DBD"/>
    <w:rsid w:val="00E342DB"/>
    <w:rsid w:val="00E527AD"/>
    <w:rsid w:val="00E5530E"/>
    <w:rsid w:val="00E5566C"/>
    <w:rsid w:val="00E64843"/>
    <w:rsid w:val="00E71687"/>
    <w:rsid w:val="00E766F2"/>
    <w:rsid w:val="00E828BA"/>
    <w:rsid w:val="00E97398"/>
    <w:rsid w:val="00EA3645"/>
    <w:rsid w:val="00ED7A66"/>
    <w:rsid w:val="00F0091C"/>
    <w:rsid w:val="00F1423C"/>
    <w:rsid w:val="00F14E56"/>
    <w:rsid w:val="00F1584E"/>
    <w:rsid w:val="00F30F28"/>
    <w:rsid w:val="00F55386"/>
    <w:rsid w:val="00F77674"/>
    <w:rsid w:val="00FD1F15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318C-A954-4FB4-AA92-95E75BBA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55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2E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EBD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0F1F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9717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7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B510-C8D4-4B7C-AF58-AD89173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 Humberto (HISPANO-SUIZA)</dc:creator>
  <cp:lastModifiedBy>david bongard</cp:lastModifiedBy>
  <cp:revision>27</cp:revision>
  <cp:lastPrinted>2017-01-23T11:38:00Z</cp:lastPrinted>
  <dcterms:created xsi:type="dcterms:W3CDTF">2016-12-09T23:11:00Z</dcterms:created>
  <dcterms:modified xsi:type="dcterms:W3CDTF">2017-01-23T11:39:00Z</dcterms:modified>
</cp:coreProperties>
</file>